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5D" w:rsidRPr="008E0CBE" w:rsidRDefault="002138F6" w:rsidP="008E0CBE">
      <w:pPr>
        <w:kinsoku w:val="0"/>
        <w:overflowPunct w:val="0"/>
        <w:autoSpaceDE w:val="0"/>
        <w:autoSpaceDN w:val="0"/>
        <w:rPr>
          <w:b/>
          <w:kern w:val="2"/>
        </w:rPr>
      </w:pPr>
      <w:r w:rsidRPr="008E0CBE">
        <w:rPr>
          <w:rFonts w:hint="eastAsia"/>
          <w:b/>
          <w:kern w:val="2"/>
        </w:rPr>
        <w:t>様式</w:t>
      </w:r>
      <w:r w:rsidR="00AE6D5D" w:rsidRPr="008E0CBE">
        <w:rPr>
          <w:rFonts w:hint="eastAsia"/>
          <w:b/>
          <w:kern w:val="2"/>
        </w:rPr>
        <w:t>第１号（第３条関係）</w:t>
      </w:r>
    </w:p>
    <w:p w:rsidR="002072CD" w:rsidRPr="008E0CBE" w:rsidRDefault="002072CD" w:rsidP="008E0CBE">
      <w:pPr>
        <w:kinsoku w:val="0"/>
        <w:overflowPunct w:val="0"/>
        <w:autoSpaceDE w:val="0"/>
        <w:autoSpaceDN w:val="0"/>
        <w:rPr>
          <w:rFonts w:hAnsi="Century"/>
          <w:b/>
        </w:rPr>
      </w:pPr>
    </w:p>
    <w:p w:rsidR="00AE6D5D" w:rsidRPr="008E0CBE" w:rsidRDefault="00AE6D5D" w:rsidP="008E0CBE">
      <w:pPr>
        <w:kinsoku w:val="0"/>
        <w:overflowPunct w:val="0"/>
        <w:autoSpaceDE w:val="0"/>
        <w:autoSpaceDN w:val="0"/>
        <w:jc w:val="center"/>
        <w:rPr>
          <w:rFonts w:hAnsi="Century"/>
          <w:b/>
        </w:rPr>
      </w:pPr>
      <w:r w:rsidRPr="008E0CBE">
        <w:rPr>
          <w:rFonts w:hAnsi="Century" w:hint="eastAsia"/>
          <w:b/>
        </w:rPr>
        <w:t>排水設備等工事完了届出書</w:t>
      </w:r>
    </w:p>
    <w:p w:rsidR="00AE6D5D" w:rsidRPr="008E0CBE" w:rsidRDefault="00AE6D5D" w:rsidP="008E0CBE">
      <w:pPr>
        <w:kinsoku w:val="0"/>
        <w:overflowPunct w:val="0"/>
        <w:autoSpaceDE w:val="0"/>
        <w:autoSpaceDN w:val="0"/>
        <w:rPr>
          <w:rFonts w:hAnsi="Century"/>
          <w:b/>
        </w:rPr>
      </w:pPr>
    </w:p>
    <w:p w:rsidR="00AE6D5D" w:rsidRPr="008E0CBE" w:rsidRDefault="00AE6D5D" w:rsidP="008E0CBE">
      <w:pPr>
        <w:kinsoku w:val="0"/>
        <w:wordWrap w:val="0"/>
        <w:overflowPunct w:val="0"/>
        <w:autoSpaceDE w:val="0"/>
        <w:autoSpaceDN w:val="0"/>
        <w:jc w:val="right"/>
        <w:rPr>
          <w:rFonts w:hAnsi="Century"/>
          <w:b/>
        </w:rPr>
      </w:pPr>
      <w:r w:rsidRPr="008E0CBE">
        <w:rPr>
          <w:rFonts w:hAnsi="Century" w:hint="eastAsia"/>
          <w:b/>
        </w:rPr>
        <w:t xml:space="preserve">年　　月　　日　</w:t>
      </w:r>
    </w:p>
    <w:p w:rsidR="00AE6D5D" w:rsidRPr="008E0CBE" w:rsidRDefault="00AE6D5D" w:rsidP="008E0CBE">
      <w:pPr>
        <w:kinsoku w:val="0"/>
        <w:overflowPunct w:val="0"/>
        <w:autoSpaceDE w:val="0"/>
        <w:autoSpaceDN w:val="0"/>
        <w:rPr>
          <w:rFonts w:hAnsi="Century"/>
          <w:b/>
        </w:rPr>
      </w:pPr>
    </w:p>
    <w:p w:rsidR="00AE6D5D" w:rsidRPr="008E0CBE" w:rsidRDefault="00AE6D5D" w:rsidP="008E0CBE">
      <w:pPr>
        <w:kinsoku w:val="0"/>
        <w:overflowPunct w:val="0"/>
        <w:autoSpaceDE w:val="0"/>
        <w:autoSpaceDN w:val="0"/>
        <w:rPr>
          <w:rFonts w:hAnsi="Century"/>
          <w:b/>
        </w:rPr>
      </w:pPr>
      <w:r w:rsidRPr="008E0CBE">
        <w:rPr>
          <w:rFonts w:hAnsi="Century" w:hint="eastAsia"/>
          <w:b/>
        </w:rPr>
        <w:t xml:space="preserve">　　島田市長</w:t>
      </w:r>
    </w:p>
    <w:p w:rsidR="00AE6D5D" w:rsidRPr="008E0CBE" w:rsidRDefault="00AE6D5D" w:rsidP="008E0CBE">
      <w:pPr>
        <w:kinsoku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73"/>
        <w:gridCol w:w="2758"/>
        <w:gridCol w:w="714"/>
      </w:tblGrid>
      <w:tr w:rsidR="00AE6D5D" w:rsidRPr="008E0CBE" w:rsidTr="004E61F1">
        <w:trPr>
          <w:trHeight w:val="825"/>
        </w:trPr>
        <w:tc>
          <w:tcPr>
            <w:tcW w:w="6173" w:type="dxa"/>
            <w:vAlign w:val="center"/>
            <w:hideMark/>
          </w:tcPr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>住</w:t>
            </w:r>
            <w:r w:rsidR="007D0540" w:rsidRPr="008E0CBE">
              <w:rPr>
                <w:rFonts w:hAnsi="Century" w:hint="eastAsia"/>
                <w:b/>
              </w:rPr>
              <w:t xml:space="preserve">　　</w:t>
            </w:r>
            <w:r w:rsidRPr="008E0CBE">
              <w:rPr>
                <w:rFonts w:hAnsi="Century" w:hint="eastAsia"/>
                <w:b/>
              </w:rPr>
              <w:t>所</w:t>
            </w:r>
          </w:p>
        </w:tc>
        <w:tc>
          <w:tcPr>
            <w:tcW w:w="2758" w:type="dxa"/>
            <w:vAlign w:val="center"/>
          </w:tcPr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8E0CBE" w:rsidTr="004E61F1">
        <w:trPr>
          <w:trHeight w:val="825"/>
        </w:trPr>
        <w:tc>
          <w:tcPr>
            <w:tcW w:w="6173" w:type="dxa"/>
            <w:vAlign w:val="center"/>
            <w:hideMark/>
          </w:tcPr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>氏</w:t>
            </w:r>
            <w:r w:rsidR="007D0540" w:rsidRPr="008E0CBE">
              <w:rPr>
                <w:rFonts w:hAnsi="Century" w:hint="eastAsia"/>
                <w:b/>
              </w:rPr>
              <w:t xml:space="preserve">　　</w:t>
            </w:r>
            <w:r w:rsidRPr="008E0CBE">
              <w:rPr>
                <w:rFonts w:hAnsi="Century" w:hint="eastAsia"/>
                <w:b/>
              </w:rPr>
              <w:t>名</w:t>
            </w:r>
          </w:p>
        </w:tc>
        <w:tc>
          <w:tcPr>
            <w:tcW w:w="2758" w:type="dxa"/>
            <w:vAlign w:val="center"/>
          </w:tcPr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4E61F1" w:rsidRDefault="00AE6D5D" w:rsidP="008E0CB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</w:p>
        </w:tc>
      </w:tr>
    </w:tbl>
    <w:p w:rsidR="00AE6D5D" w:rsidRPr="008E0CBE" w:rsidRDefault="00AE6D5D" w:rsidP="008E0CBE">
      <w:pPr>
        <w:kinsoku w:val="0"/>
        <w:wordWrap w:val="0"/>
        <w:overflowPunct w:val="0"/>
        <w:autoSpaceDE w:val="0"/>
        <w:autoSpaceDN w:val="0"/>
        <w:spacing w:before="120"/>
        <w:jc w:val="right"/>
        <w:rPr>
          <w:rFonts w:hAnsi="Century"/>
          <w:b/>
          <w:kern w:val="2"/>
          <w:szCs w:val="20"/>
        </w:rPr>
      </w:pPr>
      <w:r w:rsidRPr="008E0CBE">
        <w:rPr>
          <w:rFonts w:hAnsi="Century" w:hint="eastAsia"/>
          <w:b/>
        </w:rPr>
        <w:t xml:space="preserve">電話番号　　　　　　　　　　</w:t>
      </w:r>
      <w:bookmarkStart w:id="0" w:name="_GoBack"/>
      <w:bookmarkEnd w:id="0"/>
      <w:r w:rsidRPr="008E0CBE">
        <w:rPr>
          <w:rFonts w:hAnsi="Century" w:hint="eastAsia"/>
          <w:b/>
        </w:rPr>
        <w:t xml:space="preserve">　　　　</w:t>
      </w:r>
    </w:p>
    <w:p w:rsidR="00AE6D5D" w:rsidRPr="008E0CBE" w:rsidRDefault="00AE6D5D" w:rsidP="008E0CBE">
      <w:pPr>
        <w:kinsoku w:val="0"/>
        <w:overflowPunct w:val="0"/>
        <w:autoSpaceDE w:val="0"/>
        <w:autoSpaceDN w:val="0"/>
        <w:rPr>
          <w:rFonts w:hAnsi="Century"/>
          <w:b/>
        </w:rPr>
      </w:pPr>
    </w:p>
    <w:p w:rsidR="00AE6D5D" w:rsidRPr="008E0CBE" w:rsidRDefault="00AE6D5D" w:rsidP="008E0CBE">
      <w:pPr>
        <w:kinsoku w:val="0"/>
        <w:overflowPunct w:val="0"/>
        <w:autoSpaceDE w:val="0"/>
        <w:autoSpaceDN w:val="0"/>
        <w:ind w:left="227" w:hanging="227"/>
        <w:rPr>
          <w:rFonts w:hAnsi="Century"/>
          <w:b/>
        </w:rPr>
      </w:pPr>
      <w:r w:rsidRPr="008E0CBE">
        <w:rPr>
          <w:rFonts w:hAnsi="Century" w:hint="eastAsia"/>
          <w:b/>
        </w:rPr>
        <w:t xml:space="preserve">　　次のとおり排水設備等の新設等が完了したので、島田市下水道条例第７条の規定により、届け出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175"/>
      </w:tblGrid>
      <w:tr w:rsidR="00AE6D5D" w:rsidRPr="008E0CBE" w:rsidTr="008E0CBE">
        <w:trPr>
          <w:trHeight w:val="572"/>
        </w:trPr>
        <w:tc>
          <w:tcPr>
            <w:tcW w:w="1980" w:type="dxa"/>
            <w:vAlign w:val="center"/>
            <w:hideMark/>
          </w:tcPr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>設置場所</w:t>
            </w:r>
          </w:p>
        </w:tc>
        <w:tc>
          <w:tcPr>
            <w:tcW w:w="7175" w:type="dxa"/>
            <w:vAlign w:val="center"/>
            <w:hideMark/>
          </w:tcPr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8E0CBE" w:rsidTr="008E0CBE">
        <w:trPr>
          <w:trHeight w:val="1112"/>
        </w:trPr>
        <w:tc>
          <w:tcPr>
            <w:tcW w:w="1980" w:type="dxa"/>
            <w:vAlign w:val="center"/>
            <w:hideMark/>
          </w:tcPr>
          <w:p w:rsidR="00AE6D5D" w:rsidRPr="008E0CBE" w:rsidRDefault="004A651D" w:rsidP="008E0CBE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>排水設備</w:t>
            </w:r>
          </w:p>
          <w:p w:rsidR="004A651D" w:rsidRPr="008E0CBE" w:rsidRDefault="004A651D" w:rsidP="008E0CBE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>指定工事店</w:t>
            </w:r>
          </w:p>
        </w:tc>
        <w:tc>
          <w:tcPr>
            <w:tcW w:w="7175" w:type="dxa"/>
            <w:vAlign w:val="center"/>
            <w:hideMark/>
          </w:tcPr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  <w:spacing w:val="240"/>
              </w:rPr>
              <w:t>住</w:t>
            </w:r>
            <w:r w:rsidRPr="008E0CBE">
              <w:rPr>
                <w:rFonts w:hAnsi="Century" w:hint="eastAsia"/>
                <w:b/>
              </w:rPr>
              <w:t>所</w:t>
            </w:r>
          </w:p>
          <w:p w:rsidR="00AE6D5D" w:rsidRPr="008E0CBE" w:rsidRDefault="000765F6" w:rsidP="008E0CBE">
            <w:pPr>
              <w:kinsoku w:val="0"/>
              <w:overflowPunct w:val="0"/>
              <w:autoSpaceDE w:val="0"/>
              <w:autoSpaceDN w:val="0"/>
              <w:spacing w:before="60" w:after="60"/>
              <w:rPr>
                <w:rFonts w:hAnsi="Century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>
                      <wp:simplePos x="0" y="0"/>
                      <wp:positionH relativeFrom="column">
                        <wp:posOffset>5684520</wp:posOffset>
                      </wp:positionH>
                      <wp:positionV relativeFrom="paragraph">
                        <wp:posOffset>311785</wp:posOffset>
                      </wp:positionV>
                      <wp:extent cx="173990" cy="173990"/>
                      <wp:effectExtent l="13335" t="12700" r="12700" b="13335"/>
                      <wp:wrapNone/>
                      <wp:docPr id="1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2517B" id="Oval 5" o:spid="_x0000_s1026" style="position:absolute;left:0;text-align:left;margin-left:447.6pt;margin-top:24.55pt;width:13.7pt;height:13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AE6D5D" w:rsidRPr="008E0CBE">
              <w:rPr>
                <w:rFonts w:hAnsi="Century" w:hint="eastAsia"/>
                <w:b/>
                <w:spacing w:val="240"/>
              </w:rPr>
              <w:t>氏</w:t>
            </w:r>
            <w:r w:rsidR="00AE6D5D" w:rsidRPr="008E0CBE">
              <w:rPr>
                <w:rFonts w:hAnsi="Century" w:hint="eastAsia"/>
                <w:b/>
              </w:rPr>
              <w:t xml:space="preserve">名　　　　　　　　　　　　　　　　　　　　　</w:t>
            </w:r>
            <w:r w:rsidR="00AE6D5D" w:rsidRPr="008E0CBE">
              <w:rPr>
                <w:rFonts w:hAnsi="Century" w:hint="eastAsia"/>
                <w:b/>
                <w:spacing w:val="30"/>
              </w:rPr>
              <w:t xml:space="preserve">　</w:t>
            </w:r>
          </w:p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>電話番号</w:t>
            </w:r>
          </w:p>
        </w:tc>
      </w:tr>
      <w:tr w:rsidR="00AE6D5D" w:rsidRPr="008E0CBE" w:rsidTr="008E0CBE">
        <w:trPr>
          <w:trHeight w:val="1098"/>
        </w:trPr>
        <w:tc>
          <w:tcPr>
            <w:tcW w:w="1980" w:type="dxa"/>
            <w:vAlign w:val="center"/>
            <w:hideMark/>
          </w:tcPr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>確認番号</w:t>
            </w:r>
          </w:p>
        </w:tc>
        <w:tc>
          <w:tcPr>
            <w:tcW w:w="7175" w:type="dxa"/>
            <w:vAlign w:val="center"/>
          </w:tcPr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>排水設備　　第　　　　　号　（　　　　年　　月　　日）</w:t>
            </w:r>
          </w:p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>除害施設　　第　　　　　号　（　　　　年　　月　　日）</w:t>
            </w:r>
          </w:p>
        </w:tc>
      </w:tr>
      <w:tr w:rsidR="00AE6D5D" w:rsidRPr="008E0CBE" w:rsidTr="008E0CBE">
        <w:trPr>
          <w:trHeight w:val="581"/>
        </w:trPr>
        <w:tc>
          <w:tcPr>
            <w:tcW w:w="1980" w:type="dxa"/>
            <w:vAlign w:val="center"/>
            <w:hideMark/>
          </w:tcPr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>工事完了年月日</w:t>
            </w:r>
          </w:p>
        </w:tc>
        <w:tc>
          <w:tcPr>
            <w:tcW w:w="7175" w:type="dxa"/>
            <w:vAlign w:val="center"/>
            <w:hideMark/>
          </w:tcPr>
          <w:p w:rsidR="00AE6D5D" w:rsidRPr="008E0CBE" w:rsidRDefault="00AE6D5D" w:rsidP="008E0CBE">
            <w:pPr>
              <w:kinsoku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E0CBE">
              <w:rPr>
                <w:rFonts w:hAnsi="Century" w:hint="eastAsia"/>
                <w:b/>
              </w:rPr>
              <w:t xml:space="preserve">　　　　　　年　　　月　　　日</w:t>
            </w:r>
          </w:p>
        </w:tc>
      </w:tr>
    </w:tbl>
    <w:p w:rsidR="00AE6D5D" w:rsidRPr="008E0CBE" w:rsidRDefault="00AE6D5D" w:rsidP="008E0CBE">
      <w:pPr>
        <w:kinsoku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sectPr w:rsidR="00AE6D5D" w:rsidRPr="008E0CBE" w:rsidSect="00B73B6B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73" w:rsidRDefault="00862C73" w:rsidP="009A18C3">
      <w:r>
        <w:separator/>
      </w:r>
    </w:p>
  </w:endnote>
  <w:endnote w:type="continuationSeparator" w:id="0">
    <w:p w:rsidR="00862C73" w:rsidRDefault="00862C73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73" w:rsidRDefault="00862C73" w:rsidP="009A18C3">
      <w:r>
        <w:separator/>
      </w:r>
    </w:p>
  </w:footnote>
  <w:footnote w:type="continuationSeparator" w:id="0">
    <w:p w:rsidR="00862C73" w:rsidRDefault="00862C73" w:rsidP="009A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336D0"/>
    <w:rsid w:val="0003746B"/>
    <w:rsid w:val="000739A1"/>
    <w:rsid w:val="000765F6"/>
    <w:rsid w:val="0009289B"/>
    <w:rsid w:val="000A1FA3"/>
    <w:rsid w:val="000B5F9E"/>
    <w:rsid w:val="000F2B1D"/>
    <w:rsid w:val="0010502C"/>
    <w:rsid w:val="00107BF6"/>
    <w:rsid w:val="00132E62"/>
    <w:rsid w:val="00134F6D"/>
    <w:rsid w:val="00145AE6"/>
    <w:rsid w:val="00150220"/>
    <w:rsid w:val="001618E3"/>
    <w:rsid w:val="00185F2A"/>
    <w:rsid w:val="00193177"/>
    <w:rsid w:val="001A58D6"/>
    <w:rsid w:val="001B261F"/>
    <w:rsid w:val="001C34ED"/>
    <w:rsid w:val="001C5EC4"/>
    <w:rsid w:val="001D5E93"/>
    <w:rsid w:val="001E69B7"/>
    <w:rsid w:val="002072CD"/>
    <w:rsid w:val="00211B45"/>
    <w:rsid w:val="002138F6"/>
    <w:rsid w:val="00215891"/>
    <w:rsid w:val="002578EE"/>
    <w:rsid w:val="0026098F"/>
    <w:rsid w:val="00267857"/>
    <w:rsid w:val="0027337F"/>
    <w:rsid w:val="00282ADD"/>
    <w:rsid w:val="0029396C"/>
    <w:rsid w:val="002A23DE"/>
    <w:rsid w:val="002A3110"/>
    <w:rsid w:val="002A453C"/>
    <w:rsid w:val="002A5E82"/>
    <w:rsid w:val="002F2FB3"/>
    <w:rsid w:val="00311A75"/>
    <w:rsid w:val="00347D77"/>
    <w:rsid w:val="003500BA"/>
    <w:rsid w:val="00365595"/>
    <w:rsid w:val="003710F2"/>
    <w:rsid w:val="00375C50"/>
    <w:rsid w:val="00385EBC"/>
    <w:rsid w:val="003A0CD4"/>
    <w:rsid w:val="003B0AD6"/>
    <w:rsid w:val="003C2C86"/>
    <w:rsid w:val="003D4856"/>
    <w:rsid w:val="003E386A"/>
    <w:rsid w:val="003E3E42"/>
    <w:rsid w:val="00400C6A"/>
    <w:rsid w:val="0041746F"/>
    <w:rsid w:val="0042123B"/>
    <w:rsid w:val="004611B5"/>
    <w:rsid w:val="004860D2"/>
    <w:rsid w:val="00494BBD"/>
    <w:rsid w:val="004A651D"/>
    <w:rsid w:val="004D344A"/>
    <w:rsid w:val="004D4E79"/>
    <w:rsid w:val="004D5A7E"/>
    <w:rsid w:val="004E3709"/>
    <w:rsid w:val="004E61F1"/>
    <w:rsid w:val="0054037F"/>
    <w:rsid w:val="00546442"/>
    <w:rsid w:val="00556130"/>
    <w:rsid w:val="00562CDA"/>
    <w:rsid w:val="00573A2A"/>
    <w:rsid w:val="00590C48"/>
    <w:rsid w:val="005D4E01"/>
    <w:rsid w:val="005E50F3"/>
    <w:rsid w:val="0062596C"/>
    <w:rsid w:val="006773A5"/>
    <w:rsid w:val="006825DE"/>
    <w:rsid w:val="0068535D"/>
    <w:rsid w:val="006878AB"/>
    <w:rsid w:val="006A30B3"/>
    <w:rsid w:val="006A4742"/>
    <w:rsid w:val="006A7B72"/>
    <w:rsid w:val="0070120D"/>
    <w:rsid w:val="007153C0"/>
    <w:rsid w:val="0072017B"/>
    <w:rsid w:val="007203A1"/>
    <w:rsid w:val="00724AFD"/>
    <w:rsid w:val="00732921"/>
    <w:rsid w:val="00751B4B"/>
    <w:rsid w:val="007A2605"/>
    <w:rsid w:val="007D0540"/>
    <w:rsid w:val="007E3530"/>
    <w:rsid w:val="00851912"/>
    <w:rsid w:val="008556DE"/>
    <w:rsid w:val="00862090"/>
    <w:rsid w:val="00862C73"/>
    <w:rsid w:val="008A325B"/>
    <w:rsid w:val="008B0562"/>
    <w:rsid w:val="008C5339"/>
    <w:rsid w:val="008D08B1"/>
    <w:rsid w:val="008D7C4E"/>
    <w:rsid w:val="008E0CBE"/>
    <w:rsid w:val="009109A5"/>
    <w:rsid w:val="00920C14"/>
    <w:rsid w:val="00921D5A"/>
    <w:rsid w:val="00936F94"/>
    <w:rsid w:val="00951729"/>
    <w:rsid w:val="009736BD"/>
    <w:rsid w:val="00973F6D"/>
    <w:rsid w:val="00976992"/>
    <w:rsid w:val="00977753"/>
    <w:rsid w:val="00997883"/>
    <w:rsid w:val="009A18C3"/>
    <w:rsid w:val="009B3E50"/>
    <w:rsid w:val="009E20F9"/>
    <w:rsid w:val="009E68EB"/>
    <w:rsid w:val="00A104E5"/>
    <w:rsid w:val="00A440EB"/>
    <w:rsid w:val="00A57607"/>
    <w:rsid w:val="00A62137"/>
    <w:rsid w:val="00A7510B"/>
    <w:rsid w:val="00A921B4"/>
    <w:rsid w:val="00AE4940"/>
    <w:rsid w:val="00AE6D5D"/>
    <w:rsid w:val="00B10E7D"/>
    <w:rsid w:val="00B12EE7"/>
    <w:rsid w:val="00B231FA"/>
    <w:rsid w:val="00B26AE1"/>
    <w:rsid w:val="00B27605"/>
    <w:rsid w:val="00B73B6B"/>
    <w:rsid w:val="00B8389A"/>
    <w:rsid w:val="00BB4770"/>
    <w:rsid w:val="00BC4DA3"/>
    <w:rsid w:val="00BC625B"/>
    <w:rsid w:val="00BC748F"/>
    <w:rsid w:val="00BF60D7"/>
    <w:rsid w:val="00C21AC1"/>
    <w:rsid w:val="00C527AD"/>
    <w:rsid w:val="00C6365F"/>
    <w:rsid w:val="00C81A84"/>
    <w:rsid w:val="00CB15DA"/>
    <w:rsid w:val="00CC2695"/>
    <w:rsid w:val="00CC3DDC"/>
    <w:rsid w:val="00CD3203"/>
    <w:rsid w:val="00D15486"/>
    <w:rsid w:val="00D45304"/>
    <w:rsid w:val="00D527F9"/>
    <w:rsid w:val="00D813F9"/>
    <w:rsid w:val="00D81F5A"/>
    <w:rsid w:val="00D87419"/>
    <w:rsid w:val="00D919E0"/>
    <w:rsid w:val="00D956E4"/>
    <w:rsid w:val="00DA2C48"/>
    <w:rsid w:val="00DF2567"/>
    <w:rsid w:val="00E13615"/>
    <w:rsid w:val="00E20536"/>
    <w:rsid w:val="00E329E9"/>
    <w:rsid w:val="00E4475B"/>
    <w:rsid w:val="00E9374E"/>
    <w:rsid w:val="00EA1CDB"/>
    <w:rsid w:val="00EA6771"/>
    <w:rsid w:val="00EB0A88"/>
    <w:rsid w:val="00EB4892"/>
    <w:rsid w:val="00EC24F5"/>
    <w:rsid w:val="00EF73EE"/>
    <w:rsid w:val="00F01A6E"/>
    <w:rsid w:val="00FA2E09"/>
    <w:rsid w:val="00FB7109"/>
    <w:rsid w:val="00FD5539"/>
    <w:rsid w:val="00FF2FEA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4DE40"/>
  <w14:defaultImageDpi w14:val="0"/>
  <w15:docId w15:val="{56511FD9-8750-4572-9541-8DB2142B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5606-A3E5-4DD6-9E4F-A4809FFB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4</cp:revision>
  <cp:lastPrinted>2020-03-05T06:30:00Z</cp:lastPrinted>
  <dcterms:created xsi:type="dcterms:W3CDTF">2021-03-30T22:39:00Z</dcterms:created>
  <dcterms:modified xsi:type="dcterms:W3CDTF">2021-03-30T22:40:00Z</dcterms:modified>
</cp:coreProperties>
</file>